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1"/>
        <w:gridCol w:w="1767"/>
        <w:gridCol w:w="2483"/>
        <w:gridCol w:w="1513"/>
      </w:tblGrid>
      <w:tr w:rsidR="00455F85" w:rsidRPr="00642F24" w:rsidTr="00050138">
        <w:tc>
          <w:tcPr>
            <w:tcW w:w="4091" w:type="dxa"/>
            <w:shd w:val="clear" w:color="auto" w:fill="B2A1C7"/>
          </w:tcPr>
          <w:p w:rsidR="0013566D" w:rsidRPr="00642F24" w:rsidRDefault="0013566D" w:rsidP="00642F24">
            <w:pPr>
              <w:spacing w:after="0"/>
              <w:rPr>
                <w:rFonts w:ascii="Gill Sans MT" w:hAnsi="Gill Sans MT"/>
                <w:b/>
                <w:highlight w:val="red"/>
              </w:rPr>
            </w:pPr>
            <w:r w:rsidRPr="00642F24">
              <w:rPr>
                <w:rFonts w:ascii="Gill Sans MT" w:hAnsi="Gill Sans MT"/>
                <w:b/>
              </w:rPr>
              <w:t>Principali informazioni sull’insegnament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13566D" w:rsidRPr="00455F85" w:rsidRDefault="0013566D" w:rsidP="00642F24">
            <w:pPr>
              <w:spacing w:after="0"/>
              <w:rPr>
                <w:rFonts w:ascii="Gill Sans MT" w:hAnsi="Gill Sans MT"/>
                <w:b/>
              </w:rPr>
            </w:pP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tolo insegnament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7B7860" w:rsidP="002368B6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doneità sportiva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orso di studi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2368B6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rso di laurea in Scienze delle Attività Motorie e Sportive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rediti formativi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7B7860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</w:t>
            </w:r>
            <w:r w:rsidR="001F1EE1">
              <w:rPr>
                <w:rFonts w:ascii="Gill Sans MT" w:hAnsi="Gill Sans MT"/>
              </w:rPr>
              <w:t xml:space="preserve"> CFU</w:t>
            </w:r>
          </w:p>
        </w:tc>
      </w:tr>
      <w:tr w:rsidR="00050138" w:rsidRPr="00982056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Denominazione ingles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715E7" w:rsidRDefault="007B7860" w:rsidP="00642F24">
            <w:pPr>
              <w:spacing w:after="0"/>
              <w:rPr>
                <w:rFonts w:ascii="Gill Sans MT" w:hAnsi="Gill Sans MT"/>
                <w:lang w:val="en-US"/>
              </w:rPr>
            </w:pPr>
            <w:r>
              <w:rPr>
                <w:rFonts w:ascii="Gill Sans MT" w:hAnsi="Gill Sans MT"/>
                <w:lang w:val="en-US"/>
              </w:rPr>
              <w:t>Sports Suitability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bbligo di frequenza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7B7860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i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Lingua di erogazion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1F1EE1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taliano</w:t>
            </w: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:rsidTr="00796D43">
        <w:tc>
          <w:tcPr>
            <w:tcW w:w="409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Docente responsabile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50138" w:rsidRPr="00642F24" w:rsidRDefault="007B7860" w:rsidP="006715E7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f.</w:t>
            </w:r>
            <w:r w:rsidR="00E66A9D">
              <w:rPr>
                <w:rFonts w:ascii="Gill Sans MT" w:hAnsi="Gill Sans MT"/>
              </w:rPr>
              <w:t xml:space="preserve"> </w:t>
            </w:r>
            <w:bookmarkStart w:id="0" w:name="_GoBack"/>
            <w:bookmarkEnd w:id="0"/>
            <w:r>
              <w:rPr>
                <w:rFonts w:ascii="Gill Sans MT" w:hAnsi="Gill Sans MT"/>
              </w:rPr>
              <w:t>Dr. Angelo, Paolo Amico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50138" w:rsidRPr="00642F24" w:rsidRDefault="007B7860" w:rsidP="00642F24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aolo-amico@alice.it</w:t>
            </w:r>
          </w:p>
        </w:tc>
      </w:tr>
      <w:tr w:rsidR="00050138" w:rsidRPr="00642F24" w:rsidTr="00796D43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3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Dettaglio credi formativi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Ambito disciplinare</w:t>
            </w:r>
          </w:p>
        </w:tc>
        <w:tc>
          <w:tcPr>
            <w:tcW w:w="2483" w:type="dxa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SSD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rediti</w:t>
            </w:r>
          </w:p>
        </w:tc>
      </w:tr>
      <w:tr w:rsidR="00050138" w:rsidRPr="00642F24" w:rsidTr="00050138">
        <w:tc>
          <w:tcPr>
            <w:tcW w:w="4091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E66A9D" w:rsidP="00642F24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ED/09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7B7860" w:rsidP="00642F24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</w:t>
            </w: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Modalità di erogazione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Periodo di erogazion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7B7860" w:rsidP="00050138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1 </w:t>
            </w:r>
            <w:r w:rsidR="00050138" w:rsidRPr="00642F24">
              <w:rPr>
                <w:rFonts w:ascii="Gill Sans MT" w:hAnsi="Gill Sans MT"/>
              </w:rPr>
              <w:t>semestre</w:t>
            </w:r>
          </w:p>
        </w:tc>
      </w:tr>
      <w:tr w:rsidR="00050138" w:rsidRPr="00642F24" w:rsidTr="00176F96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Anno di corso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7B7860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im</w:t>
            </w:r>
            <w:r w:rsidR="00301E9B">
              <w:rPr>
                <w:rFonts w:ascii="Gill Sans MT" w:hAnsi="Gill Sans MT"/>
              </w:rPr>
              <w:t>o anno</w:t>
            </w:r>
          </w:p>
        </w:tc>
      </w:tr>
      <w:tr w:rsidR="00050138" w:rsidRPr="00642F24" w:rsidTr="00176F96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odalità di erogazione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7B7860" w:rsidP="00982056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ezioni frontali</w:t>
            </w:r>
          </w:p>
        </w:tc>
      </w:tr>
      <w:tr w:rsidR="00176F96" w:rsidRPr="00642F24" w:rsidTr="00176F96"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6F96" w:rsidRPr="00642F24" w:rsidRDefault="00176F96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6F96" w:rsidRPr="00642F24" w:rsidRDefault="00176F96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176F96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AB4DE2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AB4DE2">
              <w:rPr>
                <w:rFonts w:ascii="Gill Sans MT" w:hAnsi="Gill Sans MT"/>
                <w:b/>
              </w:rPr>
              <w:t xml:space="preserve">Organizzazione della didattica 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AB4DE2" w:rsidRDefault="002F1C56" w:rsidP="00642F24">
            <w:pPr>
              <w:spacing w:after="0"/>
              <w:rPr>
                <w:rFonts w:ascii="Gill Sans MT" w:hAnsi="Gill Sans MT"/>
              </w:rPr>
            </w:pPr>
            <w:r w:rsidRPr="00AB4DE2">
              <w:rPr>
                <w:rFonts w:ascii="Gill Sans MT" w:hAnsi="Gill Sans MT"/>
              </w:rPr>
              <w:t>Ore totali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7B7860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re di cors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7B7860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</w:t>
            </w:r>
          </w:p>
        </w:tc>
      </w:tr>
      <w:tr w:rsidR="00050138" w:rsidRPr="00642F24" w:rsidTr="00050138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re di studio individuale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C</w:t>
            </w:r>
            <w:r w:rsidRPr="00642F24">
              <w:rPr>
                <w:rFonts w:ascii="Gill Sans MT" w:hAnsi="Gill Sans MT"/>
                <w:b/>
                <w:shd w:val="clear" w:color="auto" w:fill="B2A1C7"/>
              </w:rPr>
              <w:t>alendario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Inizio attività didattiche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7B7860" w:rsidP="00642F24">
            <w:pPr>
              <w:spacing w:after="0"/>
              <w:jc w:val="both"/>
              <w:rPr>
                <w:rFonts w:ascii="Gill Sans MT" w:hAnsi="Gill Sans MT"/>
                <w:highlight w:val="red"/>
              </w:rPr>
            </w:pPr>
            <w:r>
              <w:rPr>
                <w:rFonts w:ascii="Gill Sans MT" w:hAnsi="Gill Sans MT"/>
              </w:rPr>
              <w:t>24/11/2017</w:t>
            </w:r>
          </w:p>
        </w:tc>
      </w:tr>
      <w:tr w:rsidR="00050138" w:rsidRPr="00642F24" w:rsidTr="00050138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Fine attività didattiche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7B7860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2/01/2018</w:t>
            </w: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proofErr w:type="spellStart"/>
            <w:r w:rsidRPr="00642F24">
              <w:rPr>
                <w:rFonts w:ascii="Gill Sans MT" w:hAnsi="Gill Sans MT"/>
                <w:b/>
              </w:rPr>
              <w:t>Syllabus</w:t>
            </w:r>
            <w:proofErr w:type="spellEnd"/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rPr>
          <w:gridAfter w:val="3"/>
          <w:wAfter w:w="5763" w:type="dxa"/>
          <w:trHeight w:val="70"/>
        </w:trPr>
        <w:tc>
          <w:tcPr>
            <w:tcW w:w="4091" w:type="dxa"/>
            <w:shd w:val="clear" w:color="auto" w:fill="FFFFFF"/>
          </w:tcPr>
          <w:p w:rsidR="00050138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Prerequisiti</w:t>
            </w:r>
          </w:p>
          <w:p w:rsidR="00E66A9D" w:rsidRPr="00642F24" w:rsidRDefault="00E66A9D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Basi di anatomia </w:t>
            </w:r>
          </w:p>
        </w:tc>
      </w:tr>
      <w:tr w:rsidR="00050138" w:rsidRPr="00642F24" w:rsidTr="00050138">
        <w:trPr>
          <w:trHeight w:val="1453"/>
        </w:trPr>
        <w:tc>
          <w:tcPr>
            <w:tcW w:w="4091" w:type="dxa"/>
            <w:tcBorders>
              <w:bottom w:val="single" w:sz="4" w:space="0" w:color="000000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Risultati di apprendimento previsti</w:t>
            </w:r>
          </w:p>
          <w:p w:rsidR="00050138" w:rsidRPr="00642F24" w:rsidRDefault="00050138" w:rsidP="00E60CD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Default="00162CB7" w:rsidP="00301E9B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Al termine del corso lo studente dovrà dimostrare di avere acquisito:</w:t>
            </w:r>
          </w:p>
          <w:p w:rsidR="00162CB7" w:rsidRDefault="00162CB7" w:rsidP="00301E9B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b/>
                <w:i/>
              </w:rPr>
              <w:t>conoscenza e capacità di comprensione</w:t>
            </w:r>
            <w:r w:rsidR="007B7860">
              <w:rPr>
                <w:rFonts w:ascii="Gill Sans MT" w:hAnsi="Gill Sans MT"/>
                <w:i/>
              </w:rPr>
              <w:t>: fisiologia e patologia dell</w:t>
            </w:r>
            <w:r w:rsidR="00712201">
              <w:rPr>
                <w:rFonts w:ascii="Gill Sans MT" w:hAnsi="Gill Sans MT"/>
                <w:i/>
              </w:rPr>
              <w:t>o sport</w:t>
            </w:r>
          </w:p>
          <w:p w:rsidR="00162CB7" w:rsidRDefault="00162CB7" w:rsidP="00301E9B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b/>
                <w:i/>
              </w:rPr>
              <w:t>Conoscenza e capacità di comprensione, applicata</w:t>
            </w:r>
            <w:r w:rsidRPr="00162CB7">
              <w:rPr>
                <w:rFonts w:ascii="Gill Sans MT" w:hAnsi="Gill Sans MT"/>
                <w:i/>
              </w:rPr>
              <w:t>:</w:t>
            </w:r>
            <w:r w:rsidR="00712201">
              <w:rPr>
                <w:rFonts w:ascii="Gill Sans MT" w:hAnsi="Gill Sans MT"/>
                <w:i/>
              </w:rPr>
              <w:t xml:space="preserve"> valutazione funzionale dell'atleta</w:t>
            </w:r>
          </w:p>
          <w:p w:rsidR="00162CB7" w:rsidRDefault="00162CB7" w:rsidP="00301E9B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b/>
                <w:i/>
              </w:rPr>
              <w:t>Autonomia di giudizio</w:t>
            </w:r>
            <w:r w:rsidRPr="00162CB7">
              <w:rPr>
                <w:rFonts w:ascii="Gill Sans MT" w:hAnsi="Gill Sans MT"/>
                <w:i/>
              </w:rPr>
              <w:t>:</w:t>
            </w:r>
            <w:r>
              <w:rPr>
                <w:rFonts w:ascii="Gill Sans MT" w:hAnsi="Gill Sans MT"/>
                <w:i/>
              </w:rPr>
              <w:t xml:space="preserve"> </w:t>
            </w:r>
            <w:r w:rsidR="00712201">
              <w:rPr>
                <w:rFonts w:ascii="Gill Sans MT" w:hAnsi="Gill Sans MT"/>
                <w:i/>
              </w:rPr>
              <w:t>nell'ambito dell'équipe multidisciplinare</w:t>
            </w:r>
          </w:p>
          <w:p w:rsidR="00162CB7" w:rsidRDefault="00162CB7" w:rsidP="00301E9B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b/>
                <w:i/>
              </w:rPr>
              <w:t>Abilità comunicative</w:t>
            </w:r>
            <w:r w:rsidRPr="00162CB7">
              <w:rPr>
                <w:rFonts w:ascii="Gill Sans MT" w:hAnsi="Gill Sans MT"/>
                <w:i/>
              </w:rPr>
              <w:t>:</w:t>
            </w:r>
            <w:r w:rsidR="00712201">
              <w:rPr>
                <w:rFonts w:ascii="Gill Sans MT" w:hAnsi="Gill Sans MT"/>
                <w:i/>
              </w:rPr>
              <w:t xml:space="preserve"> rapporto con l'atleta o il soggetto in esame; corrette indicazioni</w:t>
            </w:r>
          </w:p>
          <w:p w:rsidR="00126484" w:rsidRPr="00162CB7" w:rsidRDefault="00126484" w:rsidP="00982056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b/>
                <w:i/>
              </w:rPr>
              <w:t>Capacità di apprendere</w:t>
            </w:r>
            <w:r w:rsidRPr="00126484">
              <w:rPr>
                <w:rFonts w:ascii="Gill Sans MT" w:hAnsi="Gill Sans MT"/>
                <w:i/>
              </w:rPr>
              <w:t>:</w:t>
            </w:r>
            <w:r w:rsidR="00712201">
              <w:rPr>
                <w:rFonts w:ascii="Gill Sans MT" w:hAnsi="Gill Sans MT"/>
                <w:i/>
              </w:rPr>
              <w:t xml:space="preserve"> le principali metodiche valutative e le basi fisiologiche dell'avviamento allo sport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ontenuti di insegnamento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2201" w:rsidRDefault="00712201" w:rsidP="007122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,Bold" w:hAnsi="Consolas,Bold" w:cs="Consolas,Bold"/>
                <w:b/>
                <w:bCs/>
                <w:sz w:val="21"/>
                <w:szCs w:val="21"/>
              </w:rPr>
            </w:pPr>
            <w:r>
              <w:rPr>
                <w:rFonts w:ascii="Consolas,Bold" w:hAnsi="Consolas,Bold" w:cs="Consolas,Bold"/>
                <w:b/>
                <w:bCs/>
                <w:sz w:val="21"/>
                <w:szCs w:val="21"/>
              </w:rPr>
              <w:t>La visita di idoneità sportiva: principi generali -</w:t>
            </w:r>
          </w:p>
          <w:p w:rsidR="00712201" w:rsidRDefault="00712201" w:rsidP="007122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lastRenderedPageBreak/>
              <w:t>(definizione di attività motoria, sport, esercizio fisico; normativa della</w:t>
            </w:r>
          </w:p>
          <w:p w:rsidR="00712201" w:rsidRDefault="00712201" w:rsidP="007122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certificazione di idoneità; protocollo di visita per idoneità non agonistica e</w:t>
            </w:r>
          </w:p>
          <w:p w:rsidR="00712201" w:rsidRDefault="00712201" w:rsidP="007122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idoneità agonistica secondo tabelle A e B)</w:t>
            </w:r>
          </w:p>
          <w:p w:rsidR="00712201" w:rsidRDefault="00712201" w:rsidP="007122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,Bold" w:hAnsi="Consolas,Bold" w:cs="Consolas,Bold"/>
                <w:b/>
                <w:bCs/>
                <w:sz w:val="21"/>
                <w:szCs w:val="21"/>
              </w:rPr>
            </w:pPr>
            <w:r>
              <w:rPr>
                <w:rFonts w:ascii="Consolas,Bold" w:hAnsi="Consolas,Bold" w:cs="Consolas,Bold"/>
                <w:b/>
                <w:bCs/>
                <w:sz w:val="21"/>
                <w:szCs w:val="21"/>
              </w:rPr>
              <w:t xml:space="preserve">La valutazione </w:t>
            </w:r>
            <w:proofErr w:type="spellStart"/>
            <w:r>
              <w:rPr>
                <w:rFonts w:ascii="Consolas,Bold" w:hAnsi="Consolas,Bold" w:cs="Consolas,Bold"/>
                <w:b/>
                <w:bCs/>
                <w:sz w:val="21"/>
                <w:szCs w:val="21"/>
              </w:rPr>
              <w:t>bioposturale</w:t>
            </w:r>
            <w:proofErr w:type="spellEnd"/>
            <w:r>
              <w:rPr>
                <w:rFonts w:ascii="Consolas,Bold" w:hAnsi="Consolas,Bold" w:cs="Consolas,Bold"/>
                <w:b/>
                <w:bCs/>
                <w:sz w:val="21"/>
                <w:szCs w:val="21"/>
              </w:rPr>
              <w:t xml:space="preserve"> e le sue applicazioni in ambito </w:t>
            </w:r>
            <w:proofErr w:type="spellStart"/>
            <w:r>
              <w:rPr>
                <w:rFonts w:ascii="Consolas,Bold" w:hAnsi="Consolas,Bold" w:cs="Consolas,Bold"/>
                <w:b/>
                <w:bCs/>
                <w:sz w:val="21"/>
                <w:szCs w:val="21"/>
              </w:rPr>
              <w:t>kinesiologico</w:t>
            </w:r>
            <w:proofErr w:type="spellEnd"/>
            <w:r>
              <w:rPr>
                <w:rFonts w:ascii="Consolas,Bold" w:hAnsi="Consolas,Bold" w:cs="Consolas,Bold"/>
                <w:b/>
                <w:bCs/>
                <w:sz w:val="21"/>
                <w:szCs w:val="21"/>
              </w:rPr>
              <w:t xml:space="preserve"> -</w:t>
            </w:r>
          </w:p>
          <w:p w:rsidR="00712201" w:rsidRDefault="00712201" w:rsidP="007122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(paramorfismi e dismorfismi, esame obiettivo posturale, cenni di valutazione</w:t>
            </w:r>
          </w:p>
          <w:p w:rsidR="00712201" w:rsidRDefault="00712201" w:rsidP="007122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posturale strumentale)</w:t>
            </w:r>
          </w:p>
          <w:p w:rsidR="00712201" w:rsidRDefault="00712201" w:rsidP="007122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,Bold" w:hAnsi="Consolas,Bold" w:cs="Consolas,Bold"/>
                <w:b/>
                <w:bCs/>
                <w:sz w:val="21"/>
                <w:szCs w:val="21"/>
              </w:rPr>
            </w:pPr>
            <w:r>
              <w:rPr>
                <w:rFonts w:ascii="Consolas,Bold" w:hAnsi="Consolas,Bold" w:cs="Consolas,Bold"/>
                <w:b/>
                <w:bCs/>
                <w:sz w:val="21"/>
                <w:szCs w:val="21"/>
              </w:rPr>
              <w:t>Aspetti biomedici dell'attività fisica giovanile -</w:t>
            </w:r>
          </w:p>
          <w:p w:rsidR="00712201" w:rsidRDefault="00712201" w:rsidP="007122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(benefici e attenzioni particolari dal punto di vista psico-fisico nell'avviamento</w:t>
            </w:r>
          </w:p>
          <w:p w:rsidR="00050138" w:rsidRPr="006715E7" w:rsidRDefault="00712201" w:rsidP="00712201">
            <w:pPr>
              <w:pStyle w:val="Grigliamedia1-Colore21"/>
              <w:spacing w:after="0" w:line="240" w:lineRule="auto"/>
              <w:ind w:left="0"/>
              <w:jc w:val="both"/>
              <w:rPr>
                <w:rFonts w:ascii="Gill Sans MT" w:hAnsi="Gill Sans MT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allo sport dell'età evolutiva)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715E7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715E7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Programma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712201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Vedi sopra</w:t>
            </w:r>
          </w:p>
        </w:tc>
      </w:tr>
      <w:tr w:rsidR="00050138" w:rsidRPr="00642F24" w:rsidTr="00050138">
        <w:trPr>
          <w:gridAfter w:val="3"/>
          <w:wAfter w:w="5763" w:type="dxa"/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Testi di riferimento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Note ai testi di riferiment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FD67AD" w:rsidRPr="00642F24" w:rsidRDefault="00E66A9D" w:rsidP="00982056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lide in </w:t>
            </w:r>
            <w:proofErr w:type="spellStart"/>
            <w:r>
              <w:rPr>
                <w:rFonts w:ascii="Gill Sans MT" w:hAnsi="Gill Sans MT"/>
              </w:rPr>
              <w:t>p</w:t>
            </w:r>
            <w:r w:rsidR="00712201">
              <w:rPr>
                <w:rFonts w:ascii="Gill Sans MT" w:hAnsi="Gill Sans MT"/>
              </w:rPr>
              <w:t>pt</w:t>
            </w:r>
            <w:proofErr w:type="spellEnd"/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etodi didattici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712201" w:rsidP="0012648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ezioni frontali con successivo dibattito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E66A9D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etodi di valutazione</w:t>
            </w:r>
            <w:r w:rsidR="0006054A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E66A9D" w:rsidRDefault="00712201" w:rsidP="0012648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E66A9D">
              <w:rPr>
                <w:rFonts w:ascii="Gill Sans MT" w:hAnsi="Gill Sans MT"/>
              </w:rPr>
              <w:t>Prova scritta</w:t>
            </w:r>
          </w:p>
        </w:tc>
      </w:tr>
      <w:tr w:rsidR="0006054A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06054A" w:rsidRPr="00642F24" w:rsidRDefault="0006054A" w:rsidP="00E66A9D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riteri di valutazione 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6054A" w:rsidRPr="00642F24" w:rsidRDefault="00712201" w:rsidP="00923446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o studente deve dimostrare di aver compreso il significato di idoneità sportiva agonistica e non agonistica, quale sia la normativa che la regola e quali le metodiche per la sua valutazione.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 xml:space="preserve">Altro 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Default="00982056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iornata, ora e sede di ricevimento</w:t>
            </w:r>
            <w:r w:rsidR="00712201">
              <w:rPr>
                <w:rFonts w:ascii="Gill Sans MT" w:hAnsi="Gill Sans MT"/>
              </w:rPr>
              <w:t xml:space="preserve"> per lo studente:</w:t>
            </w:r>
          </w:p>
          <w:p w:rsidR="00712201" w:rsidRDefault="00712201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unedì, ore 18-19, Ambulatorio di Med</w:t>
            </w:r>
            <w:r w:rsidR="00256C7D">
              <w:rPr>
                <w:rFonts w:ascii="Gill Sans MT" w:hAnsi="Gill Sans MT"/>
              </w:rPr>
              <w:t>i</w:t>
            </w:r>
            <w:r>
              <w:rPr>
                <w:rFonts w:ascii="Gill Sans MT" w:hAnsi="Gill Sans MT"/>
              </w:rPr>
              <w:t>cina dello Sport, Policlinico di Bari</w:t>
            </w:r>
          </w:p>
          <w:p w:rsidR="00982056" w:rsidRDefault="00982056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  <w:p w:rsidR="00982056" w:rsidRPr="00642F24" w:rsidRDefault="00982056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</w:tc>
      </w:tr>
    </w:tbl>
    <w:p w:rsidR="00104931" w:rsidRDefault="00104931">
      <w:pPr>
        <w:rPr>
          <w:rFonts w:ascii="Gill Sans MT" w:hAnsi="Gill Sans MT"/>
        </w:rPr>
      </w:pPr>
    </w:p>
    <w:p w:rsidR="00F928E3" w:rsidRPr="00982056" w:rsidRDefault="00F928E3" w:rsidP="00455F85">
      <w:pPr>
        <w:rPr>
          <w:rFonts w:ascii="Gill Sans MT" w:hAnsi="Gill Sans MT"/>
        </w:rPr>
      </w:pPr>
    </w:p>
    <w:sectPr w:rsidR="00F928E3" w:rsidRPr="00982056" w:rsidSect="00B4514D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Microsoft YaHei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2CC3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CF1B72"/>
    <w:multiLevelType w:val="hybridMultilevel"/>
    <w:tmpl w:val="55AAE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14CA">
      <w:numFmt w:val="bullet"/>
      <w:lvlText w:val="•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73649"/>
    <w:multiLevelType w:val="hybridMultilevel"/>
    <w:tmpl w:val="87FA1B8C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6C2721"/>
    <w:multiLevelType w:val="hybridMultilevel"/>
    <w:tmpl w:val="B30AFA6A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225702"/>
    <w:multiLevelType w:val="hybridMultilevel"/>
    <w:tmpl w:val="460A56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5A5F17"/>
    <w:multiLevelType w:val="hybridMultilevel"/>
    <w:tmpl w:val="C0089F20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38EB4915"/>
    <w:multiLevelType w:val="hybridMultilevel"/>
    <w:tmpl w:val="B9A68D52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88607F"/>
    <w:multiLevelType w:val="hybridMultilevel"/>
    <w:tmpl w:val="5E289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891FA6"/>
    <w:multiLevelType w:val="hybridMultilevel"/>
    <w:tmpl w:val="34423ACE"/>
    <w:lvl w:ilvl="0" w:tplc="40C8B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26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CF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46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4D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01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6A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23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660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6DA7A8E"/>
    <w:multiLevelType w:val="hybridMultilevel"/>
    <w:tmpl w:val="EB0CE7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6D"/>
    <w:rsid w:val="00050138"/>
    <w:rsid w:val="0006054A"/>
    <w:rsid w:val="00104931"/>
    <w:rsid w:val="00126484"/>
    <w:rsid w:val="0013566D"/>
    <w:rsid w:val="00145719"/>
    <w:rsid w:val="00162CB7"/>
    <w:rsid w:val="00176F96"/>
    <w:rsid w:val="001F1EE1"/>
    <w:rsid w:val="002368B6"/>
    <w:rsid w:val="00256C7D"/>
    <w:rsid w:val="002579B5"/>
    <w:rsid w:val="00273A6F"/>
    <w:rsid w:val="0028443E"/>
    <w:rsid w:val="002C478B"/>
    <w:rsid w:val="002F1C56"/>
    <w:rsid w:val="00301E9B"/>
    <w:rsid w:val="00316E61"/>
    <w:rsid w:val="0032406E"/>
    <w:rsid w:val="00455F85"/>
    <w:rsid w:val="00516BF0"/>
    <w:rsid w:val="00526399"/>
    <w:rsid w:val="00561FBB"/>
    <w:rsid w:val="005A056B"/>
    <w:rsid w:val="005B5D0D"/>
    <w:rsid w:val="00642F24"/>
    <w:rsid w:val="006715E7"/>
    <w:rsid w:val="00712201"/>
    <w:rsid w:val="00721057"/>
    <w:rsid w:val="0072675C"/>
    <w:rsid w:val="00754B04"/>
    <w:rsid w:val="007750AD"/>
    <w:rsid w:val="00796D43"/>
    <w:rsid w:val="007B2ABB"/>
    <w:rsid w:val="007B7860"/>
    <w:rsid w:val="008247DE"/>
    <w:rsid w:val="008B39B1"/>
    <w:rsid w:val="00923446"/>
    <w:rsid w:val="00962EF0"/>
    <w:rsid w:val="009753C4"/>
    <w:rsid w:val="00982056"/>
    <w:rsid w:val="009B7151"/>
    <w:rsid w:val="009F1194"/>
    <w:rsid w:val="00AB4DE2"/>
    <w:rsid w:val="00B20167"/>
    <w:rsid w:val="00B26723"/>
    <w:rsid w:val="00B4413B"/>
    <w:rsid w:val="00B4514D"/>
    <w:rsid w:val="00BD18A3"/>
    <w:rsid w:val="00BD5304"/>
    <w:rsid w:val="00CA4214"/>
    <w:rsid w:val="00D41AF7"/>
    <w:rsid w:val="00D435F1"/>
    <w:rsid w:val="00D87291"/>
    <w:rsid w:val="00DB6C68"/>
    <w:rsid w:val="00DE7421"/>
    <w:rsid w:val="00E60CD6"/>
    <w:rsid w:val="00E66A9D"/>
    <w:rsid w:val="00F21BD6"/>
    <w:rsid w:val="00F82E05"/>
    <w:rsid w:val="00F928E3"/>
    <w:rsid w:val="00FD6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A13BB-A8CE-4DE8-A911-C6FFB9B6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o</dc:creator>
  <cp:lastModifiedBy>Angela Notarnicola</cp:lastModifiedBy>
  <cp:revision>3</cp:revision>
  <dcterms:created xsi:type="dcterms:W3CDTF">2018-06-02T07:53:00Z</dcterms:created>
  <dcterms:modified xsi:type="dcterms:W3CDTF">2018-06-26T19:17:00Z</dcterms:modified>
</cp:coreProperties>
</file>